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041A681D" w:rsidR="00F06480" w:rsidRPr="00883956" w:rsidRDefault="00F06480" w:rsidP="00F06480">
      <w:pPr>
        <w:pStyle w:val="H1"/>
      </w:pPr>
      <w:bookmarkStart w:id="0" w:name="_Toc372294235"/>
      <w:bookmarkStart w:id="1" w:name="_Toc511830095"/>
      <w:r>
        <w:t>78. Record Retention Policy</w:t>
      </w:r>
      <w:bookmarkEnd w:id="0"/>
      <w:bookmarkEnd w:id="1"/>
    </w:p>
    <w:p w14:paraId="6C4AA58D" w14:textId="77777777" w:rsidR="00F06480" w:rsidRPr="00883956" w:rsidRDefault="00F06480" w:rsidP="00F06480">
      <w:pPr>
        <w:pStyle w:val="deleteasappropriate"/>
      </w:pPr>
    </w:p>
    <w:p w14:paraId="06BDF3DC" w14:textId="77777777" w:rsidR="00F06480" w:rsidRPr="00883956" w:rsidRDefault="00F06480" w:rsidP="00F06480">
      <w:r w:rsidRPr="00883956">
        <w:t xml:space="preserve">This policy is subject to the laws relating to data protection and document retention.  </w:t>
      </w:r>
    </w:p>
    <w:p w14:paraId="4040E61C" w14:textId="77777777" w:rsidR="00F06480" w:rsidRPr="00883956" w:rsidRDefault="00F06480" w:rsidP="00F06480"/>
    <w:p w14:paraId="14C899F0" w14:textId="77777777" w:rsidR="00F06480" w:rsidRDefault="00F06480" w:rsidP="00F06480">
      <w:r>
        <w:t xml:space="preserve">We are required under legislation to keep certain records about children, parents and also staff members. Due to this legislation we are required to keep this information for a set amount of time. </w:t>
      </w:r>
    </w:p>
    <w:p w14:paraId="6EC656E3" w14:textId="77777777" w:rsidR="00F06480" w:rsidRDefault="00F06480" w:rsidP="00F06480"/>
    <w:p w14:paraId="4A004657" w14:textId="77777777" w:rsidR="00F06480" w:rsidRDefault="00F06480" w:rsidP="00F06480">
      <w:r>
        <w:t xml:space="preserve">Below is a brief overview of the information we keep and for how long. This policy should be used in conjunction with the Access and Storage of Information policy, the Data Protection and Confidentiality policy and the Privacy Notice. </w:t>
      </w:r>
    </w:p>
    <w:p w14:paraId="07974576" w14:textId="77777777" w:rsidR="00F06480" w:rsidRDefault="00F06480" w:rsidP="00F06480"/>
    <w:p w14:paraId="515068C7" w14:textId="45C0C370" w:rsidR="00F06480" w:rsidRDefault="00F06480" w:rsidP="00F06480">
      <w:r>
        <w:rPr>
          <w:u w:val="single"/>
        </w:rPr>
        <w:t>Children’s records</w:t>
      </w:r>
      <w:r w:rsidRPr="00E40D42">
        <w:t xml:space="preserve"> -</w:t>
      </w:r>
      <w:r>
        <w:t xml:space="preserve"> A reasonable period of time after children have left the provision. </w:t>
      </w:r>
      <w:r w:rsidR="002B03D7">
        <w:t>Currently this is for 2 years.</w:t>
      </w:r>
    </w:p>
    <w:p w14:paraId="14D07AE1" w14:textId="77777777" w:rsidR="00F06480" w:rsidRDefault="00F06480" w:rsidP="00F06480"/>
    <w:p w14:paraId="1D06C263" w14:textId="77777777" w:rsidR="00F06480" w:rsidRPr="00E40D42" w:rsidRDefault="00F06480" w:rsidP="00F06480">
      <w:r w:rsidRPr="00E40D42">
        <w:rPr>
          <w:u w:val="single"/>
        </w:rPr>
        <w:t xml:space="preserve">Records relating to individual children e.g. care plans, speech and language referral </w:t>
      </w:r>
      <w:r w:rsidRPr="00E40D42">
        <w:t>forms</w:t>
      </w:r>
      <w:r>
        <w:t xml:space="preserve"> – We will pass these</w:t>
      </w:r>
      <w:r w:rsidRPr="00E40D42">
        <w:t xml:space="preserve"> on to the child’s next school or setting</w:t>
      </w:r>
      <w:r>
        <w:t xml:space="preserve"> following our </w:t>
      </w:r>
      <w:r w:rsidRPr="00E40D42">
        <w:t xml:space="preserve">Local Authority’s protocols for transition and sharing of sensitive records. </w:t>
      </w:r>
    </w:p>
    <w:p w14:paraId="11D44284" w14:textId="486FBB59" w:rsidR="00F06480" w:rsidRDefault="00F06480" w:rsidP="00F06480">
      <w:r w:rsidRPr="00E40D42">
        <w:t xml:space="preserve">Copies </w:t>
      </w:r>
      <w:r>
        <w:t xml:space="preserve">will be kept for a reasonable period. </w:t>
      </w:r>
      <w:r w:rsidR="002B03D7">
        <w:t>Currently this is for 2 years.</w:t>
      </w:r>
    </w:p>
    <w:p w14:paraId="017320F9" w14:textId="77777777" w:rsidR="002B03D7" w:rsidRPr="00E40D42" w:rsidRDefault="002B03D7" w:rsidP="00F06480"/>
    <w:p w14:paraId="170883AB" w14:textId="77777777" w:rsidR="00F06480" w:rsidRDefault="00F06480" w:rsidP="00F06480">
      <w:pPr>
        <w:rPr>
          <w:rFonts w:cs="Arial"/>
        </w:rPr>
      </w:pPr>
      <w:r w:rsidRPr="00B42273">
        <w:rPr>
          <w:u w:val="single"/>
        </w:rPr>
        <w:t>Accidents and pre-existing injuries</w:t>
      </w:r>
      <w:r>
        <w:t xml:space="preserve"> - </w:t>
      </w:r>
      <w:r>
        <w:rPr>
          <w:rFonts w:cs="Arial"/>
        </w:rPr>
        <w:t>If r</w:t>
      </w:r>
      <w:r w:rsidRPr="005C3262">
        <w:rPr>
          <w:rFonts w:cs="Arial"/>
        </w:rPr>
        <w:t xml:space="preserve">elevant to </w:t>
      </w:r>
      <w:r w:rsidRPr="00B42273">
        <w:rPr>
          <w:rFonts w:cs="Arial"/>
        </w:rPr>
        <w:t>child protection</w:t>
      </w:r>
      <w:r w:rsidRPr="005C3262">
        <w:rPr>
          <w:rFonts w:cs="Arial"/>
        </w:rPr>
        <w:t xml:space="preserve"> </w:t>
      </w:r>
      <w:r>
        <w:rPr>
          <w:rFonts w:cs="Arial"/>
        </w:rPr>
        <w:t>we will keep these until the child reaches 25 years old.</w:t>
      </w:r>
    </w:p>
    <w:p w14:paraId="3CAFF610" w14:textId="77777777" w:rsidR="00F06480" w:rsidRDefault="00F06480" w:rsidP="00F06480">
      <w:pPr>
        <w:rPr>
          <w:rFonts w:cs="Arial"/>
        </w:rPr>
      </w:pPr>
    </w:p>
    <w:p w14:paraId="457F8D78" w14:textId="77777777" w:rsidR="00F06480" w:rsidRDefault="00F06480" w:rsidP="00F06480">
      <w:pPr>
        <w:rPr>
          <w:rFonts w:cs="Arial"/>
        </w:rPr>
      </w:pPr>
      <w:r>
        <w:rPr>
          <w:rFonts w:cs="Arial"/>
          <w:u w:val="single"/>
        </w:rPr>
        <w:t>Safeguarding Records and</w:t>
      </w:r>
      <w:r w:rsidRPr="00B42273">
        <w:rPr>
          <w:rFonts w:cs="Arial"/>
          <w:u w:val="single"/>
        </w:rPr>
        <w:t xml:space="preserve"> Cause for Concern forms</w:t>
      </w:r>
      <w:r>
        <w:rPr>
          <w:rFonts w:cs="Arial"/>
          <w:u w:val="single"/>
        </w:rPr>
        <w:t xml:space="preserve"> </w:t>
      </w:r>
      <w:r>
        <w:rPr>
          <w:rFonts w:cs="Arial"/>
        </w:rPr>
        <w:t xml:space="preserve">– We will keep until the child has reached 25 years old. </w:t>
      </w:r>
    </w:p>
    <w:p w14:paraId="4962FD46" w14:textId="77777777" w:rsidR="00F06480" w:rsidRDefault="00F06480" w:rsidP="00F06480">
      <w:pPr>
        <w:rPr>
          <w:rFonts w:cs="Arial"/>
        </w:rPr>
      </w:pPr>
    </w:p>
    <w:p w14:paraId="759B479C" w14:textId="77777777" w:rsidR="00F06480" w:rsidRDefault="00F06480" w:rsidP="00F06480">
      <w:pPr>
        <w:rPr>
          <w:rFonts w:cs="Arial"/>
        </w:rPr>
      </w:pPr>
      <w:r w:rsidRPr="00B42273">
        <w:rPr>
          <w:rFonts w:cs="Arial"/>
          <w:u w:val="single"/>
        </w:rPr>
        <w:t>Records of any reportable death, injury, disease or dangerous occurrence (for children)</w:t>
      </w:r>
      <w:r>
        <w:rPr>
          <w:rFonts w:cs="Arial"/>
        </w:rPr>
        <w:t xml:space="preserve"> - </w:t>
      </w:r>
      <w:r w:rsidRPr="00405482">
        <w:rPr>
          <w:rFonts w:cs="Arial"/>
        </w:rPr>
        <w:t xml:space="preserve">As these incidents could result in potential negligence claims, </w:t>
      </w:r>
      <w:r>
        <w:rPr>
          <w:rFonts w:cs="Arial"/>
        </w:rPr>
        <w:t xml:space="preserve">or evolve into a more serious health condition, we keep records until the child </w:t>
      </w:r>
      <w:r w:rsidRPr="00405482">
        <w:rPr>
          <w:rFonts w:cs="Arial"/>
        </w:rPr>
        <w:t xml:space="preserve"> reach</w:t>
      </w:r>
      <w:r>
        <w:rPr>
          <w:rFonts w:cs="Arial"/>
        </w:rPr>
        <w:t xml:space="preserve">es </w:t>
      </w:r>
      <w:r w:rsidRPr="00405482">
        <w:rPr>
          <w:rFonts w:cs="Arial"/>
        </w:rPr>
        <w:t>the age of 21</w:t>
      </w:r>
      <w:r>
        <w:rPr>
          <w:rFonts w:cs="Arial"/>
        </w:rPr>
        <w:t xml:space="preserve"> </w:t>
      </w:r>
      <w:r w:rsidRPr="00405482">
        <w:rPr>
          <w:rFonts w:cs="Arial"/>
        </w:rPr>
        <w:t>y</w:t>
      </w:r>
      <w:r>
        <w:rPr>
          <w:rFonts w:cs="Arial"/>
        </w:rPr>
        <w:t>ea</w:t>
      </w:r>
      <w:r w:rsidRPr="00405482">
        <w:rPr>
          <w:rFonts w:cs="Arial"/>
        </w:rPr>
        <w:t>rs and 3 months</w:t>
      </w:r>
      <w:r>
        <w:rPr>
          <w:rFonts w:cs="Arial"/>
        </w:rPr>
        <w:t>.</w:t>
      </w:r>
    </w:p>
    <w:p w14:paraId="61171C10" w14:textId="77777777" w:rsidR="00F06480" w:rsidRDefault="00F06480" w:rsidP="00F06480">
      <w:pPr>
        <w:rPr>
          <w:rFonts w:cs="Arial"/>
          <w:b/>
        </w:rPr>
      </w:pPr>
    </w:p>
    <w:p w14:paraId="4E9C7D56" w14:textId="77777777" w:rsidR="00F06480" w:rsidRDefault="00F06480" w:rsidP="00F06480">
      <w:pPr>
        <w:rPr>
          <w:color w:val="231F20"/>
        </w:rPr>
      </w:pPr>
      <w:r w:rsidRPr="00255A2F">
        <w:rPr>
          <w:rFonts w:cs="Arial"/>
          <w:u w:val="single"/>
        </w:rPr>
        <w:t>Records of any reportable death, injury, disease or dangerous occurrence (for staff)</w:t>
      </w:r>
      <w:r>
        <w:rPr>
          <w:rFonts w:cs="Arial"/>
        </w:rPr>
        <w:t xml:space="preserve"> – 3 years </w:t>
      </w:r>
    </w:p>
    <w:p w14:paraId="648118D1" w14:textId="77777777" w:rsidR="00F06480" w:rsidRDefault="00F06480" w:rsidP="00F06480">
      <w:pPr>
        <w:rPr>
          <w:rFonts w:cs="Arial"/>
        </w:rPr>
      </w:pPr>
    </w:p>
    <w:p w14:paraId="47A1FC31" w14:textId="77777777" w:rsidR="00F06480" w:rsidRDefault="00F06480" w:rsidP="00F06480">
      <w:pPr>
        <w:rPr>
          <w:rFonts w:cs="Arial"/>
        </w:rPr>
      </w:pPr>
      <w:r w:rsidRPr="00B42273">
        <w:rPr>
          <w:rFonts w:cs="Arial"/>
        </w:rPr>
        <w:t xml:space="preserve">Type of </w:t>
      </w:r>
      <w:r>
        <w:rPr>
          <w:rFonts w:cs="Arial"/>
        </w:rPr>
        <w:t>a</w:t>
      </w:r>
      <w:r w:rsidRPr="00B42273">
        <w:rPr>
          <w:rFonts w:cs="Arial"/>
        </w:rPr>
        <w:t>ccidents include fractures</w:t>
      </w:r>
      <w:r>
        <w:rPr>
          <w:rFonts w:cs="Arial"/>
        </w:rPr>
        <w:t xml:space="preserve">, broken limbs, serious head injuries or where the child is hospitalised. </w:t>
      </w:r>
    </w:p>
    <w:p w14:paraId="2C54BDB7" w14:textId="77777777" w:rsidR="00F06480" w:rsidRDefault="00F06480" w:rsidP="00F06480">
      <w:pPr>
        <w:rPr>
          <w:rFonts w:cs="Arial"/>
        </w:rPr>
      </w:pPr>
    </w:p>
    <w:p w14:paraId="49FEEE1F" w14:textId="77777777" w:rsidR="00F06480" w:rsidRPr="004457EF" w:rsidRDefault="00F06480" w:rsidP="00F06480">
      <w:pPr>
        <w:rPr>
          <w:rFonts w:cs="Arial"/>
        </w:rPr>
      </w:pPr>
      <w:r w:rsidRPr="00255A2F">
        <w:rPr>
          <w:rFonts w:cs="Arial"/>
          <w:u w:val="single"/>
        </w:rPr>
        <w:t>Observation, planning and assessment records of children</w:t>
      </w:r>
      <w:r>
        <w:rPr>
          <w:rFonts w:cs="Arial"/>
        </w:rPr>
        <w:t xml:space="preserve"> -  We</w:t>
      </w:r>
      <w:r w:rsidRPr="004457EF">
        <w:rPr>
          <w:rFonts w:cs="Arial"/>
        </w:rPr>
        <w:t xml:space="preserve"> keep </w:t>
      </w:r>
      <w:r>
        <w:rPr>
          <w:rFonts w:cs="Arial"/>
        </w:rPr>
        <w:t xml:space="preserve">our </w:t>
      </w:r>
      <w:r w:rsidRPr="004457EF">
        <w:rPr>
          <w:rFonts w:cs="Arial"/>
        </w:rPr>
        <w:t>planning</w:t>
      </w:r>
      <w:r>
        <w:rPr>
          <w:rFonts w:cs="Arial"/>
        </w:rPr>
        <w:t xml:space="preserve"> filed</w:t>
      </w:r>
      <w:r w:rsidRPr="004457EF">
        <w:rPr>
          <w:rFonts w:cs="Arial"/>
        </w:rPr>
        <w:t xml:space="preserve"> since the last inspection </w:t>
      </w:r>
      <w:r>
        <w:rPr>
          <w:rFonts w:cs="Arial"/>
        </w:rPr>
        <w:t xml:space="preserve">date </w:t>
      </w:r>
      <w:r w:rsidRPr="004457EF">
        <w:rPr>
          <w:rFonts w:cs="Arial"/>
        </w:rPr>
        <w:t xml:space="preserve">so there is a paperwork trail if the inspector </w:t>
      </w:r>
      <w:r>
        <w:rPr>
          <w:rFonts w:cs="Arial"/>
        </w:rPr>
        <w:t xml:space="preserve">needs </w:t>
      </w:r>
      <w:r w:rsidRPr="004457EF">
        <w:rPr>
          <w:rFonts w:cs="Arial"/>
        </w:rPr>
        <w:t xml:space="preserve"> to see it.</w:t>
      </w:r>
      <w:r>
        <w:rPr>
          <w:rFonts w:cs="Arial"/>
        </w:rPr>
        <w:t xml:space="preserve"> </w:t>
      </w:r>
    </w:p>
    <w:p w14:paraId="5401F087" w14:textId="77777777" w:rsidR="00F06480" w:rsidRPr="004457EF" w:rsidRDefault="00F06480" w:rsidP="00F06480">
      <w:pPr>
        <w:rPr>
          <w:rFonts w:cs="Arial"/>
        </w:rPr>
      </w:pPr>
    </w:p>
    <w:p w14:paraId="69756001" w14:textId="77777777" w:rsidR="00F06480" w:rsidRPr="00B42273" w:rsidRDefault="00F06480" w:rsidP="00F06480">
      <w:pPr>
        <w:rPr>
          <w:rFonts w:cs="Arial"/>
          <w:b/>
        </w:rPr>
      </w:pPr>
      <w:r>
        <w:rPr>
          <w:rFonts w:cs="Arial"/>
        </w:rPr>
        <w:lastRenderedPageBreak/>
        <w:t>I</w:t>
      </w:r>
      <w:r w:rsidRPr="004457EF">
        <w:rPr>
          <w:rFonts w:cs="Arial"/>
        </w:rPr>
        <w:t xml:space="preserve">nformation and assessments about individual children </w:t>
      </w:r>
      <w:r>
        <w:rPr>
          <w:rFonts w:cs="Arial"/>
        </w:rPr>
        <w:t>is</w:t>
      </w:r>
      <w:r w:rsidRPr="004457EF">
        <w:rPr>
          <w:rFonts w:cs="Arial"/>
        </w:rPr>
        <w:t xml:space="preserve"> either given to parents when the child leaves or</w:t>
      </w:r>
      <w:r>
        <w:rPr>
          <w:rFonts w:cs="Arial"/>
        </w:rPr>
        <w:t xml:space="preserve"> to</w:t>
      </w:r>
      <w:r w:rsidRPr="004457EF">
        <w:rPr>
          <w:rFonts w:cs="Arial"/>
        </w:rPr>
        <w:t xml:space="preserve"> the next setting/school that the child moves to (with parents’ permission).</w:t>
      </w:r>
    </w:p>
    <w:p w14:paraId="56F0F4F5" w14:textId="77777777" w:rsidR="00F06480" w:rsidRDefault="00F06480" w:rsidP="00F06480">
      <w:pPr>
        <w:rPr>
          <w:rFonts w:cs="Arial"/>
        </w:rPr>
      </w:pPr>
    </w:p>
    <w:p w14:paraId="74F238BC" w14:textId="77777777" w:rsidR="00F06480" w:rsidRPr="002E066A" w:rsidRDefault="00F06480" w:rsidP="00F06480">
      <w:r w:rsidRPr="002E066A">
        <w:rPr>
          <w:u w:val="single"/>
        </w:rPr>
        <w:t xml:space="preserve">Personnel files and training records (including disciplinary records and working time records) </w:t>
      </w:r>
      <w:r w:rsidRPr="002E066A">
        <w:t xml:space="preserve">– 7 years </w:t>
      </w:r>
    </w:p>
    <w:p w14:paraId="0B778D6B" w14:textId="77777777" w:rsidR="00F06480" w:rsidRPr="002E066A" w:rsidRDefault="00F06480" w:rsidP="00F06480"/>
    <w:p w14:paraId="047904F0" w14:textId="77777777" w:rsidR="00F06480" w:rsidRPr="002E066A" w:rsidRDefault="00F06480" w:rsidP="00F06480">
      <w:pPr>
        <w:rPr>
          <w:rFonts w:cs="Arial"/>
        </w:rPr>
      </w:pPr>
      <w:r w:rsidRPr="002E066A">
        <w:rPr>
          <w:u w:val="single"/>
        </w:rPr>
        <w:t>Visitors/signing in book</w:t>
      </w:r>
      <w:r w:rsidRPr="002E066A">
        <w:t xml:space="preserve"> </w:t>
      </w:r>
      <w:r>
        <w:t>–</w:t>
      </w:r>
      <w:r w:rsidRPr="002E066A">
        <w:t xml:space="preserve"> </w:t>
      </w:r>
      <w:r>
        <w:t>Up to</w:t>
      </w:r>
      <w:r w:rsidRPr="002E066A">
        <w:t xml:space="preserve"> 24 years as part of the child protection trail.</w:t>
      </w:r>
    </w:p>
    <w:p w14:paraId="31BF0E1B" w14:textId="77777777" w:rsidR="00F06480" w:rsidRPr="002E066A" w:rsidRDefault="00F06480" w:rsidP="00F06480"/>
    <w:p w14:paraId="098CEE04" w14:textId="77777777" w:rsidR="00F06480" w:rsidRPr="00255A2F" w:rsidRDefault="00F06480" w:rsidP="00F06480">
      <w:pPr>
        <w:rPr>
          <w:rFonts w:cs="Arial"/>
        </w:rPr>
      </w:pPr>
      <w:r w:rsidRPr="00883956">
        <w:t>This policy will be reviewed annually and amended according to any change</w:t>
      </w:r>
      <w:r w:rsidRPr="00022870">
        <w:t xml:space="preserve"> in law/legislation.</w:t>
      </w:r>
    </w:p>
    <w:p w14:paraId="25DB4464" w14:textId="77777777" w:rsidR="00F06480" w:rsidRPr="00F06480" w:rsidRDefault="00F06480"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582EEF92"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F56641">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565A" w14:textId="77777777" w:rsidR="00937647" w:rsidRDefault="00937647">
      <w:r>
        <w:separator/>
      </w:r>
    </w:p>
  </w:endnote>
  <w:endnote w:type="continuationSeparator" w:id="0">
    <w:p w14:paraId="3255A534" w14:textId="77777777" w:rsidR="00937647" w:rsidRDefault="009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9D49" w14:textId="77777777" w:rsidR="00937647" w:rsidRDefault="00937647">
      <w:r>
        <w:separator/>
      </w:r>
    </w:p>
  </w:footnote>
  <w:footnote w:type="continuationSeparator" w:id="0">
    <w:p w14:paraId="626E318A" w14:textId="77777777" w:rsidR="00937647" w:rsidRDefault="0093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37647"/>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56641"/>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49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5</cp:revision>
  <cp:lastPrinted>2015-09-29T08:34:00Z</cp:lastPrinted>
  <dcterms:created xsi:type="dcterms:W3CDTF">2018-05-12T10:21:00Z</dcterms:created>
  <dcterms:modified xsi:type="dcterms:W3CDTF">2021-01-14T21:20:00Z</dcterms:modified>
</cp:coreProperties>
</file>